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3A0AC428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3C4A609D" w14:textId="19AA1593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0C692DB2" w14:textId="1B62DAC5" w:rsidR="008945B0" w:rsidRPr="002B6ABF" w:rsidRDefault="006A3D72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 w:rsidRPr="006A3D72">
              <w:rPr>
                <w:b/>
                <w:bCs/>
                <w:sz w:val="22"/>
                <w:szCs w:val="24"/>
              </w:rPr>
              <w:t>Hashtag-Feedback</w:t>
            </w:r>
          </w:p>
        </w:tc>
      </w:tr>
      <w:tr w:rsidR="008945B0" w:rsidRPr="00555738" w14:paraId="0685071D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3F8BD" w14:textId="07C3A9ED" w:rsidR="008945B0" w:rsidRPr="002B6ABF" w:rsidRDefault="008945B0" w:rsidP="00156F46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4C10" w14:textId="77777777" w:rsidR="008945B0" w:rsidRPr="002B6ABF" w:rsidRDefault="008945B0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08311D5C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9C68" w14:textId="0D3794F2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  <w:r w:rsidR="00CB4F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31674" w14:textId="21C69983" w:rsidR="00466C17" w:rsidRPr="003A7B41" w:rsidRDefault="000F52F6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3A7B41">
              <w:rPr>
                <w:bCs/>
                <w:sz w:val="20"/>
                <w:szCs w:val="20"/>
              </w:rPr>
              <w:t>alle</w:t>
            </w:r>
          </w:p>
        </w:tc>
      </w:tr>
      <w:tr w:rsidR="008945B0" w:rsidRPr="00555738" w14:paraId="1670C80C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01542" w14:textId="5DFA7D13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  <w:r w:rsidR="00CB4F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C5FB7" w14:textId="2676F950" w:rsidR="008945B0" w:rsidRPr="003A7B41" w:rsidRDefault="000F52F6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3A7B41">
              <w:rPr>
                <w:bCs/>
                <w:sz w:val="20"/>
                <w:szCs w:val="20"/>
              </w:rPr>
              <w:t>alle</w:t>
            </w:r>
          </w:p>
        </w:tc>
      </w:tr>
      <w:tr w:rsidR="008945B0" w:rsidRPr="00555738" w14:paraId="722DE6C0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742A8" w14:textId="20DC89E2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  <w:r w:rsidR="00CB4F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201E" w14:textId="1D8A5206" w:rsidR="008945B0" w:rsidRPr="003A7B41" w:rsidRDefault="000F52F6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3A7B41">
              <w:rPr>
                <w:bCs/>
                <w:sz w:val="20"/>
                <w:szCs w:val="20"/>
              </w:rPr>
              <w:t>alle</w:t>
            </w:r>
          </w:p>
        </w:tc>
      </w:tr>
      <w:tr w:rsidR="00E8736C" w:rsidRPr="00555738" w14:paraId="43A84E5E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A5B5E" w14:textId="0E8C135F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  <w:r w:rsidR="00CB4F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01CA9" w14:textId="6C65EF54" w:rsidR="00E8736C" w:rsidRPr="003A7B41" w:rsidRDefault="000F52F6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3A7B41">
              <w:rPr>
                <w:bCs/>
                <w:sz w:val="20"/>
                <w:szCs w:val="20"/>
              </w:rPr>
              <w:t>alle</w:t>
            </w:r>
          </w:p>
        </w:tc>
      </w:tr>
      <w:tr w:rsidR="008945B0" w:rsidRPr="00555738" w14:paraId="2C686C5F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5739" w14:textId="2F53931B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  <w:r w:rsidR="00CB4F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5EED7" w14:textId="332E73A4" w:rsidR="008945B0" w:rsidRPr="003A7B41" w:rsidRDefault="000F52F6" w:rsidP="00156F46">
            <w:pPr>
              <w:spacing w:line="272" w:lineRule="atLeast"/>
              <w:rPr>
                <w:bCs/>
                <w:sz w:val="20"/>
                <w:szCs w:val="24"/>
              </w:rPr>
            </w:pPr>
            <w:r w:rsidRPr="003A7B41">
              <w:rPr>
                <w:bCs/>
                <w:sz w:val="20"/>
                <w:szCs w:val="20"/>
              </w:rPr>
              <w:t>2</w:t>
            </w:r>
            <w:r w:rsidR="005D4031" w:rsidRPr="003A7B41">
              <w:rPr>
                <w:bCs/>
                <w:sz w:val="20"/>
                <w:szCs w:val="20"/>
              </w:rPr>
              <w:t>–</w:t>
            </w:r>
            <w:r w:rsidRPr="003A7B41">
              <w:rPr>
                <w:bCs/>
                <w:sz w:val="20"/>
                <w:szCs w:val="20"/>
              </w:rPr>
              <w:t>3 Minuten</w:t>
            </w:r>
          </w:p>
        </w:tc>
      </w:tr>
      <w:tr w:rsidR="00BA4777" w:rsidRPr="00555738" w14:paraId="052FA8B6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2502E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029ABC1F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7ED4D25B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068117C" w14:textId="18171E0E" w:rsidR="008945B0" w:rsidRDefault="003012B3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ktivität der Lernenden</w:t>
            </w:r>
            <w:r w:rsidR="00156F46">
              <w:rPr>
                <w:b/>
                <w:sz w:val="22"/>
              </w:rPr>
              <w:t xml:space="preserve"> im digitalen Unterricht durch</w:t>
            </w:r>
            <w:r w:rsidR="005D4031">
              <w:rPr>
                <w:b/>
                <w:sz w:val="22"/>
              </w:rPr>
              <w:t xml:space="preserve"> </w:t>
            </w:r>
            <w:r w:rsidR="00156F46">
              <w:rPr>
                <w:b/>
                <w:sz w:val="22"/>
              </w:rPr>
              <w:t>…</w:t>
            </w:r>
          </w:p>
          <w:p w14:paraId="03737179" w14:textId="49E8B525" w:rsidR="00647828" w:rsidRPr="00EA5C36" w:rsidRDefault="000F52F6" w:rsidP="002C1D9D">
            <w:pPr>
              <w:spacing w:before="120" w:after="120"/>
              <w:rPr>
                <w:bCs/>
                <w:sz w:val="22"/>
              </w:rPr>
            </w:pPr>
            <w:r w:rsidRPr="00EA5C36">
              <w:rPr>
                <w:bCs/>
                <w:sz w:val="22"/>
              </w:rPr>
              <w:t>Hashtags formulieren und in den öffentlichen Chat senden</w:t>
            </w:r>
            <w:r w:rsidR="005D4031">
              <w:rPr>
                <w:bCs/>
                <w:sz w:val="22"/>
              </w:rPr>
              <w:t>.</w:t>
            </w:r>
          </w:p>
        </w:tc>
      </w:tr>
      <w:tr w:rsidR="008945B0" w:rsidRPr="00555738" w14:paraId="4BF78F84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96F9BD" w14:textId="4CF6416F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5D4031">
              <w:rPr>
                <w:b/>
                <w:sz w:val="20"/>
              </w:rPr>
              <w:t>und</w:t>
            </w:r>
            <w:r w:rsidR="00CB4FCC">
              <w:rPr>
                <w:b/>
                <w:sz w:val="20"/>
              </w:rPr>
              <w:t xml:space="preserve">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5F9E28D9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73499C35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05935" w14:textId="3C0328E0" w:rsidR="00EA5C36" w:rsidRDefault="00EA5C36" w:rsidP="00EA5C36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bookmarkStart w:id="1" w:name="_Hlk67002550"/>
            <w:r w:rsidRPr="00EA5C36">
              <w:rPr>
                <w:sz w:val="20"/>
              </w:rPr>
              <w:t>Schnelle Rückmeldung zum aktuellen Befinden (Formulieren Sie / Formuliert drei Hashtags, die deutlich machen, wie es Ihnen / euch gerade geht.)</w:t>
            </w:r>
          </w:p>
          <w:p w14:paraId="6043E38D" w14:textId="4A64BCA5" w:rsidR="003012B3" w:rsidRPr="003012B3" w:rsidRDefault="003012B3" w:rsidP="003012B3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chnelle Rückmeldung zum Unterrichtsgegenstand (</w:t>
            </w:r>
            <w:r w:rsidRPr="003012B3">
              <w:rPr>
                <w:sz w:val="20"/>
              </w:rPr>
              <w:t>Formulieren Sie / Formuliert drei Hashtags zum heutigen Unterrichtsgegenstand (z. B. Inhalt einer Kurzgeschichte, drei Dinge, die man aus der Stunde mitnimmt / die von zentraler Bedeutung für das Verständnis sind</w:t>
            </w:r>
            <w:r>
              <w:rPr>
                <w:sz w:val="20"/>
              </w:rPr>
              <w:t>.</w:t>
            </w:r>
            <w:r w:rsidRPr="003012B3">
              <w:rPr>
                <w:sz w:val="20"/>
              </w:rPr>
              <w:t>)</w:t>
            </w:r>
          </w:p>
          <w:p w14:paraId="00B29F84" w14:textId="09385517" w:rsidR="00CB4FCC" w:rsidRPr="00660930" w:rsidRDefault="00CB4FCC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Schnelle Rückmeldung zur Online-Unterrichtsstunde / zum Online-Seminar (Formulieren Sie / formuliert bitte drei Hashtags zur heutigen Online-Unterrichtsstunde / zum heutigen Online-Seminar.) </w:t>
            </w:r>
            <w:bookmarkEnd w:id="1"/>
          </w:p>
        </w:tc>
      </w:tr>
      <w:tr w:rsidR="008945B0" w:rsidRPr="00555738" w14:paraId="6805B231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91F8E1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23868781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91F591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555738" w14:paraId="797725A8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7B0932CE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E0AFE" w14:textId="77777777" w:rsidR="00EA5C36" w:rsidRPr="00EA5C36" w:rsidRDefault="00EA5C36" w:rsidP="00EA5C36">
            <w:pPr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 w:rsidRPr="00EA5C36">
              <w:rPr>
                <w:sz w:val="20"/>
              </w:rPr>
              <w:t>Öffentlicher Chat in einer Videokonferenz</w:t>
            </w:r>
          </w:p>
          <w:p w14:paraId="2FAAB16A" w14:textId="77777777" w:rsidR="00E71E3A" w:rsidRDefault="00E71E3A" w:rsidP="00E71E3A">
            <w:pPr>
              <w:spacing w:before="60" w:after="60"/>
              <w:rPr>
                <w:sz w:val="20"/>
              </w:rPr>
            </w:pPr>
          </w:p>
          <w:p w14:paraId="4264E934" w14:textId="77777777" w:rsidR="00E71E3A" w:rsidRDefault="00E71E3A" w:rsidP="00E71E3A">
            <w:pPr>
              <w:spacing w:before="60" w:after="60"/>
              <w:rPr>
                <w:sz w:val="20"/>
              </w:rPr>
            </w:pPr>
          </w:p>
          <w:p w14:paraId="3453447C" w14:textId="77777777" w:rsidR="00E71E3A" w:rsidRPr="00E71E3A" w:rsidRDefault="00E71E3A" w:rsidP="00E71E3A">
            <w:pPr>
              <w:spacing w:before="60" w:after="60"/>
              <w:rPr>
                <w:sz w:val="20"/>
              </w:rPr>
            </w:pPr>
          </w:p>
        </w:tc>
      </w:tr>
      <w:tr w:rsidR="00BA4777" w:rsidRPr="00555738" w14:paraId="0FAAD623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C8B59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33098970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7E5B97C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09452F76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A5ACB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CDB4" w14:textId="7CAA23C0" w:rsidR="008945B0" w:rsidRPr="00EA5C36" w:rsidRDefault="00EA5C36" w:rsidP="00EA5C36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Nicht erforderlich</w:t>
            </w:r>
          </w:p>
        </w:tc>
      </w:tr>
      <w:tr w:rsidR="008945B0" w:rsidRPr="00555738" w14:paraId="4E3E82E4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76C4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B202E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782240C5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03A2C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08347F8E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E2EB2" w14:textId="77777777" w:rsidR="00E71E3A" w:rsidRPr="00E71E3A" w:rsidRDefault="00E71E3A" w:rsidP="005D4031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</w:tr>
      <w:tr w:rsidR="008945B0" w:rsidRPr="00555738" w14:paraId="3C3BEA4D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BCB2A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264DDF01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5F8F0" w14:textId="58008F00" w:rsidR="00E71E3A" w:rsidRPr="005D4031" w:rsidRDefault="005D4031" w:rsidP="005D4031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A1784" w:rsidRPr="009A1784">
              <w:rPr>
                <w:sz w:val="20"/>
                <w:szCs w:val="20"/>
              </w:rPr>
              <w:t>dressaten- und situationsgerechte Rückmeldung geben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68ED01E" w14:textId="77777777" w:rsidR="002505DD" w:rsidRDefault="002505DD">
      <w:r>
        <w:br w:type="page"/>
      </w: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E8736C" w:rsidRPr="008945B0" w14:paraId="188045E6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50DABB0" w14:textId="61EE91CF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Hinweise zur Umsetzung</w:t>
            </w:r>
            <w:r w:rsidR="00387187">
              <w:rPr>
                <w:b/>
                <w:sz w:val="22"/>
              </w:rPr>
              <w:t xml:space="preserve"> </w:t>
            </w:r>
            <w:r w:rsidR="005D4031">
              <w:rPr>
                <w:b/>
                <w:sz w:val="22"/>
              </w:rPr>
              <w:t>und</w:t>
            </w:r>
            <w:r w:rsidR="00387187">
              <w:rPr>
                <w:b/>
                <w:sz w:val="22"/>
              </w:rPr>
              <w:t xml:space="preserve"> Link zu geeigneten Tutorials</w:t>
            </w:r>
          </w:p>
        </w:tc>
      </w:tr>
      <w:tr w:rsidR="00E8736C" w:rsidRPr="00B41196" w14:paraId="664DEFAC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C063C8F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  <w:tr w:rsidR="00E8736C" w:rsidRPr="00555738" w14:paraId="63733CC1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E8A9E0C" w14:textId="61F9D02F" w:rsidR="00387187" w:rsidRDefault="009A1784" w:rsidP="00555210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9A1784">
              <w:rPr>
                <w:sz w:val="20"/>
                <w:szCs w:val="20"/>
              </w:rPr>
              <w:t>Den Teilnehmenden sollte der Aufbau eines Hashtags und die Funktion von Hashtags bekannt sein</w:t>
            </w:r>
            <w:r w:rsidR="003012B3">
              <w:rPr>
                <w:sz w:val="20"/>
                <w:szCs w:val="20"/>
              </w:rPr>
              <w:t>;</w:t>
            </w:r>
            <w:r w:rsidRPr="009A1784">
              <w:rPr>
                <w:sz w:val="20"/>
                <w:szCs w:val="20"/>
              </w:rPr>
              <w:t xml:space="preserve"> </w:t>
            </w:r>
            <w:r w:rsidR="003012B3">
              <w:rPr>
                <w:sz w:val="20"/>
                <w:szCs w:val="20"/>
              </w:rPr>
              <w:t>m</w:t>
            </w:r>
            <w:r w:rsidRPr="009A1784">
              <w:rPr>
                <w:sz w:val="20"/>
                <w:szCs w:val="20"/>
              </w:rPr>
              <w:t xml:space="preserve">eistens ist dies durch die Nutzung von Hashtags in </w:t>
            </w:r>
            <w:r w:rsidR="003A7B41" w:rsidRPr="009A1784">
              <w:rPr>
                <w:sz w:val="20"/>
                <w:szCs w:val="20"/>
              </w:rPr>
              <w:t>sozialen</w:t>
            </w:r>
            <w:r w:rsidRPr="009A1784">
              <w:rPr>
                <w:sz w:val="20"/>
                <w:szCs w:val="20"/>
              </w:rPr>
              <w:t xml:space="preserve"> Netzwerken den meisten Teilnehmenden bekannt, doch eine kurze Reflexion darüber schadet nicht. Zur Einführung kann beispielsweise auch mit einem Hastag-Finder</w:t>
            </w:r>
            <w:r w:rsidR="00555210" w:rsidRPr="00555210">
              <w:rPr>
                <w:sz w:val="18"/>
                <w:szCs w:val="18"/>
                <w:vertAlign w:val="superscript"/>
              </w:rPr>
              <w:t>1</w:t>
            </w:r>
            <w:r w:rsidRPr="00555210">
              <w:rPr>
                <w:sz w:val="18"/>
                <w:szCs w:val="18"/>
                <w:vertAlign w:val="superscript"/>
              </w:rPr>
              <w:t xml:space="preserve"> </w:t>
            </w:r>
            <w:r w:rsidRPr="009A1784">
              <w:rPr>
                <w:sz w:val="20"/>
                <w:szCs w:val="20"/>
              </w:rPr>
              <w:t>gearbeitet werden:</w:t>
            </w:r>
            <w:r w:rsidRPr="009A1784">
              <w:t xml:space="preserve"> </w:t>
            </w:r>
            <w:hyperlink r:id="rId8" w:history="1">
              <w:r w:rsidR="005D4031" w:rsidRPr="003819C3">
                <w:rPr>
                  <w:rStyle w:val="Hyperlink"/>
                  <w:sz w:val="20"/>
                  <w:szCs w:val="20"/>
                </w:rPr>
                <w:t>www.tagsfinder.com/de-de/</w:t>
              </w:r>
            </w:hyperlink>
            <w:r w:rsidR="003020AE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5B148569" w14:textId="77777777" w:rsidR="00555210" w:rsidRDefault="00555210" w:rsidP="00555210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</w:p>
          <w:p w14:paraId="66F86CCF" w14:textId="646BB2E3" w:rsidR="00555210" w:rsidRPr="00387187" w:rsidRDefault="00555210" w:rsidP="005D4031">
            <w:pPr>
              <w:jc w:val="both"/>
              <w:rPr>
                <w:color w:val="A6A6A6" w:themeColor="background1" w:themeShade="A6"/>
              </w:rPr>
            </w:pPr>
          </w:p>
        </w:tc>
      </w:tr>
    </w:tbl>
    <w:p w14:paraId="05FA735B" w14:textId="77777777" w:rsidR="005D4031" w:rsidRDefault="005D4031"/>
    <w:p w14:paraId="40D9CFC3" w14:textId="77777777" w:rsidR="005D4031" w:rsidRDefault="005D4031"/>
    <w:p w14:paraId="62427243" w14:textId="77777777" w:rsidR="005D4031" w:rsidRDefault="005D4031"/>
    <w:p w14:paraId="1A7B0D6C" w14:textId="77777777" w:rsidR="005D4031" w:rsidRDefault="005D4031"/>
    <w:p w14:paraId="138830E1" w14:textId="77777777" w:rsidR="005D4031" w:rsidRDefault="005D4031"/>
    <w:p w14:paraId="124E0658" w14:textId="77777777" w:rsidR="005D4031" w:rsidRDefault="005D4031"/>
    <w:p w14:paraId="3DBD2189" w14:textId="77777777" w:rsidR="005D4031" w:rsidRDefault="005D4031"/>
    <w:p w14:paraId="25720DBE" w14:textId="77777777" w:rsidR="005D4031" w:rsidRDefault="005D4031"/>
    <w:p w14:paraId="63CAA546" w14:textId="77777777" w:rsidR="005D4031" w:rsidRDefault="005D4031"/>
    <w:p w14:paraId="7B0389C0" w14:textId="77777777" w:rsidR="005D4031" w:rsidRDefault="005D4031"/>
    <w:p w14:paraId="169B77FA" w14:textId="77777777" w:rsidR="005D4031" w:rsidRDefault="005D4031"/>
    <w:p w14:paraId="3DA70FB9" w14:textId="77777777" w:rsidR="005D4031" w:rsidRDefault="005D4031"/>
    <w:p w14:paraId="6CE1B748" w14:textId="77777777" w:rsidR="005D4031" w:rsidRDefault="005D4031"/>
    <w:p w14:paraId="213A7859" w14:textId="77777777" w:rsidR="005D4031" w:rsidRDefault="005D4031"/>
    <w:p w14:paraId="1A5D750A" w14:textId="77777777" w:rsidR="005D4031" w:rsidRDefault="005D4031"/>
    <w:p w14:paraId="084B4AD2" w14:textId="77777777" w:rsidR="005D4031" w:rsidRDefault="005D4031"/>
    <w:p w14:paraId="59FA6B7B" w14:textId="77777777" w:rsidR="005D4031" w:rsidRDefault="005D4031"/>
    <w:p w14:paraId="7A124013" w14:textId="77777777" w:rsidR="005D4031" w:rsidRDefault="005D4031"/>
    <w:p w14:paraId="5BF8EE6A" w14:textId="77777777" w:rsidR="005D4031" w:rsidRDefault="005D4031"/>
    <w:p w14:paraId="4CD14182" w14:textId="77777777" w:rsidR="005D4031" w:rsidRDefault="005D4031"/>
    <w:p w14:paraId="0D061B40" w14:textId="77777777" w:rsidR="005D4031" w:rsidRDefault="005D4031"/>
    <w:p w14:paraId="228D3F85" w14:textId="77777777" w:rsidR="005D4031" w:rsidRDefault="005D4031"/>
    <w:p w14:paraId="39A556C7" w14:textId="77777777" w:rsidR="005D4031" w:rsidRDefault="005D4031"/>
    <w:p w14:paraId="4B99F556" w14:textId="77777777" w:rsidR="005D4031" w:rsidRDefault="005D4031"/>
    <w:p w14:paraId="14A1CFAB" w14:textId="77777777" w:rsidR="005D4031" w:rsidRDefault="005D4031"/>
    <w:p w14:paraId="43A4DD38" w14:textId="77777777" w:rsidR="005D4031" w:rsidRDefault="005D4031"/>
    <w:p w14:paraId="4DB13DBB" w14:textId="77777777" w:rsidR="005D4031" w:rsidRDefault="005D4031"/>
    <w:p w14:paraId="68BF550C" w14:textId="77777777" w:rsidR="005D4031" w:rsidRDefault="005D4031"/>
    <w:p w14:paraId="0864316D" w14:textId="77777777" w:rsidR="005D4031" w:rsidRDefault="005D4031"/>
    <w:p w14:paraId="611CF055" w14:textId="77777777" w:rsidR="005D4031" w:rsidRDefault="005D4031"/>
    <w:p w14:paraId="6F1E75CD" w14:textId="77777777" w:rsidR="005D4031" w:rsidRDefault="005D4031"/>
    <w:p w14:paraId="7E726A48" w14:textId="77777777" w:rsidR="005D4031" w:rsidRDefault="005D4031"/>
    <w:p w14:paraId="4D965C6A" w14:textId="77777777" w:rsidR="005D4031" w:rsidRDefault="005D4031"/>
    <w:p w14:paraId="4A0AC8E4" w14:textId="77777777" w:rsidR="005D4031" w:rsidRDefault="005D4031"/>
    <w:p w14:paraId="4667C87E" w14:textId="77777777" w:rsidR="005D4031" w:rsidRDefault="005D4031"/>
    <w:p w14:paraId="472D0B41" w14:textId="77777777" w:rsidR="005D4031" w:rsidRDefault="005D4031"/>
    <w:p w14:paraId="24791A7B" w14:textId="77777777" w:rsidR="005D4031" w:rsidRDefault="005D4031"/>
    <w:p w14:paraId="06C6CE49" w14:textId="77777777" w:rsidR="005D4031" w:rsidRDefault="005D4031"/>
    <w:p w14:paraId="1C78A291" w14:textId="54F99B47" w:rsidR="00EF06AB" w:rsidRDefault="005D4031">
      <w:r>
        <w:rPr>
          <w:rStyle w:val="Funotenzeichen"/>
        </w:rPr>
        <w:footnoteRef/>
      </w:r>
      <w:r>
        <w:t xml:space="preserve"> </w:t>
      </w:r>
      <w:r w:rsidRPr="00717319">
        <w:rPr>
          <w:sz w:val="18"/>
          <w:szCs w:val="18"/>
        </w:rPr>
        <w:t>Die genannten Tools</w:t>
      </w:r>
      <w:r>
        <w:rPr>
          <w:sz w:val="18"/>
          <w:szCs w:val="18"/>
        </w:rPr>
        <w:t>/Websites</w:t>
      </w:r>
      <w:r w:rsidRPr="00717319">
        <w:rPr>
          <w:sz w:val="18"/>
          <w:szCs w:val="18"/>
        </w:rPr>
        <w:t xml:space="preserve"> sind nur beispielhaft genannt. Die Beispiele sind von der Praxis für die Praxis. Bitte beachten Sie weiter die rechtlichen Hinweise am Ende dieses Dokuments.</w:t>
      </w:r>
    </w:p>
    <w:p w14:paraId="5DD58FEB" w14:textId="77777777" w:rsidR="005D4031" w:rsidRDefault="005D4031"/>
    <w:p w14:paraId="41EF8E0A" w14:textId="5C8462F7" w:rsidR="005D4031" w:rsidRDefault="005D4031">
      <w:pPr>
        <w:sectPr w:rsidR="005D4031" w:rsidSect="00E71E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2554F12A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E28FBEA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B41196" w14:paraId="184772A0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6B491BA" w14:textId="77777777" w:rsidR="00F36241" w:rsidRPr="00B41196" w:rsidRDefault="00F36241" w:rsidP="0040367E">
            <w:pPr>
              <w:rPr>
                <w:sz w:val="20"/>
              </w:rPr>
            </w:pPr>
          </w:p>
        </w:tc>
      </w:tr>
    </w:tbl>
    <w:p w14:paraId="44778DA7" w14:textId="77777777" w:rsidR="008467A7" w:rsidRPr="008467A7" w:rsidRDefault="008467A7" w:rsidP="005D4031">
      <w:pPr>
        <w:pStyle w:val="Listenabsatz"/>
        <w:ind w:left="360" w:hanging="360"/>
        <w:rPr>
          <w:b/>
          <w:bCs/>
          <w:sz w:val="20"/>
        </w:rPr>
      </w:pPr>
      <w:r w:rsidRPr="008467A7">
        <w:rPr>
          <w:b/>
          <w:bCs/>
          <w:sz w:val="20"/>
        </w:rPr>
        <w:t xml:space="preserve">Schnelle Rückmeldung zum aktuellen Befinden </w:t>
      </w:r>
    </w:p>
    <w:p w14:paraId="39821503" w14:textId="4B500A7B" w:rsidR="008467A7" w:rsidRDefault="008467A7" w:rsidP="008467A7">
      <w:pPr>
        <w:pStyle w:val="Listenabsatz"/>
        <w:numPr>
          <w:ilvl w:val="0"/>
          <w:numId w:val="7"/>
        </w:numPr>
        <w:rPr>
          <w:sz w:val="20"/>
        </w:rPr>
      </w:pPr>
      <w:r w:rsidRPr="008467A7">
        <w:rPr>
          <w:sz w:val="20"/>
        </w:rPr>
        <w:t>Formulieren Sie / Formuliert drei Hashtags, die deutlich machen, wie es Ihnen / euch gerade geht.</w:t>
      </w:r>
    </w:p>
    <w:p w14:paraId="58AEF3E3" w14:textId="2C34A2A4" w:rsidR="003012B3" w:rsidRDefault="003012B3" w:rsidP="003012B3">
      <w:pPr>
        <w:rPr>
          <w:sz w:val="20"/>
        </w:rPr>
      </w:pPr>
    </w:p>
    <w:p w14:paraId="7A5033C8" w14:textId="690AECD4" w:rsidR="003012B3" w:rsidRPr="003012B3" w:rsidRDefault="003012B3" w:rsidP="005D4031">
      <w:pPr>
        <w:rPr>
          <w:b/>
          <w:bCs/>
          <w:sz w:val="20"/>
        </w:rPr>
      </w:pPr>
      <w:r w:rsidRPr="003012B3">
        <w:rPr>
          <w:b/>
          <w:bCs/>
          <w:sz w:val="20"/>
        </w:rPr>
        <w:t>Schnelle Rückmeldung zum Unterrichtsgegenstand</w:t>
      </w:r>
    </w:p>
    <w:p w14:paraId="632C5D1A" w14:textId="15A5F3F0" w:rsidR="003012B3" w:rsidRPr="003012B3" w:rsidRDefault="003012B3" w:rsidP="003012B3">
      <w:pPr>
        <w:pStyle w:val="Listenabsatz"/>
        <w:numPr>
          <w:ilvl w:val="0"/>
          <w:numId w:val="7"/>
        </w:numPr>
        <w:rPr>
          <w:sz w:val="20"/>
        </w:rPr>
      </w:pPr>
      <w:r>
        <w:rPr>
          <w:sz w:val="20"/>
        </w:rPr>
        <w:t>Formulieren Sie / Formuliert drei Hashtags zum heutigen Unterrichtsgegenstand (z. B. Inhalt einer Kurzgeschichte, drei Dinge, die man aus der Stunde mitnimmt / die von zentraler Bedeutung für das Verständnis sind.)</w:t>
      </w:r>
    </w:p>
    <w:p w14:paraId="22D04FEA" w14:textId="77777777" w:rsidR="003020AE" w:rsidRPr="003020AE" w:rsidRDefault="003020AE" w:rsidP="003020AE">
      <w:pPr>
        <w:pStyle w:val="Listenabsatz"/>
        <w:spacing w:before="60" w:after="60"/>
        <w:ind w:left="360"/>
        <w:rPr>
          <w:sz w:val="20"/>
        </w:rPr>
      </w:pPr>
    </w:p>
    <w:p w14:paraId="1C44F23B" w14:textId="77777777" w:rsidR="003020AE" w:rsidRPr="003020AE" w:rsidRDefault="003020AE" w:rsidP="005D4031">
      <w:pPr>
        <w:rPr>
          <w:b/>
          <w:bCs/>
          <w:sz w:val="20"/>
        </w:rPr>
      </w:pPr>
      <w:r w:rsidRPr="003020AE">
        <w:rPr>
          <w:b/>
          <w:bCs/>
          <w:sz w:val="20"/>
        </w:rPr>
        <w:t xml:space="preserve">Schnelle Rückmeldung zur Online-Unterrichtsstunde / zum Online-Seminar </w:t>
      </w:r>
    </w:p>
    <w:p w14:paraId="25DC2DC8" w14:textId="77777777" w:rsidR="00D66CA3" w:rsidRDefault="003020AE" w:rsidP="003020AE">
      <w:pPr>
        <w:pStyle w:val="Listenabsatz"/>
        <w:numPr>
          <w:ilvl w:val="0"/>
          <w:numId w:val="7"/>
        </w:numPr>
        <w:rPr>
          <w:sz w:val="20"/>
        </w:rPr>
        <w:sectPr w:rsidR="00D66CA3" w:rsidSect="00E71E3A">
          <w:headerReference w:type="default" r:id="rId15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  <w:bookmarkStart w:id="2" w:name="_Hlk67950338"/>
      <w:r w:rsidRPr="003020AE">
        <w:rPr>
          <w:sz w:val="20"/>
        </w:rPr>
        <w:t>Formulieren Sie / formuliert bitte drei Hashtags zur heutigen Online-Unterrichtsstunde / zum heutigen Online-Seminar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637"/>
      </w:tblGrid>
      <w:tr w:rsidR="00D66CA3" w:rsidRPr="008945B0" w14:paraId="6C50C7F6" w14:textId="77777777" w:rsidTr="000F3B1F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59BFD4A" w14:textId="77777777" w:rsidR="00D66CA3" w:rsidRPr="008945B0" w:rsidRDefault="00D66CA3" w:rsidP="000F3B1F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Rechtliche Hinweise</w:t>
            </w:r>
          </w:p>
        </w:tc>
      </w:tr>
      <w:tr w:rsidR="00D66CA3" w:rsidRPr="00B41196" w14:paraId="08E40C1F" w14:textId="77777777" w:rsidTr="000F3B1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2141E87" w14:textId="77777777" w:rsidR="00D66CA3" w:rsidRPr="00B41196" w:rsidRDefault="00D66CA3" w:rsidP="000F3B1F">
            <w:pPr>
              <w:rPr>
                <w:sz w:val="20"/>
              </w:rPr>
            </w:pPr>
          </w:p>
        </w:tc>
      </w:tr>
    </w:tbl>
    <w:p w14:paraId="2FB1A41B" w14:textId="77777777" w:rsidR="00D66CA3" w:rsidRPr="00533F91" w:rsidRDefault="00D66CA3" w:rsidP="00D66CA3">
      <w:pPr>
        <w:rPr>
          <w:b/>
        </w:rPr>
      </w:pPr>
    </w:p>
    <w:p w14:paraId="4CF1650B" w14:textId="77777777" w:rsidR="00D66CA3" w:rsidRPr="00B53D26" w:rsidRDefault="00D66CA3" w:rsidP="00D66CA3">
      <w:pPr>
        <w:rPr>
          <w:b/>
          <w:sz w:val="20"/>
          <w:szCs w:val="20"/>
        </w:rPr>
      </w:pPr>
      <w:r w:rsidRPr="00B53D26">
        <w:rPr>
          <w:b/>
          <w:sz w:val="20"/>
          <w:szCs w:val="20"/>
        </w:rPr>
        <w:t>Datenschutzrecht</w:t>
      </w:r>
    </w:p>
    <w:p w14:paraId="63BE2A8A" w14:textId="77777777" w:rsidR="00D66CA3" w:rsidRPr="00B53D26" w:rsidRDefault="00D66CA3" w:rsidP="00D66CA3">
      <w:pPr>
        <w:rPr>
          <w:b/>
          <w:sz w:val="20"/>
          <w:szCs w:val="20"/>
        </w:rPr>
      </w:pPr>
    </w:p>
    <w:p w14:paraId="1172DE48" w14:textId="3DE9EBAA" w:rsidR="00D66CA3" w:rsidRPr="00B53D26" w:rsidRDefault="00D66CA3" w:rsidP="00D66CA3">
      <w:pPr>
        <w:rPr>
          <w:sz w:val="20"/>
          <w:szCs w:val="20"/>
        </w:rPr>
      </w:pPr>
      <w:r w:rsidRPr="00B53D26">
        <w:rPr>
          <w:sz w:val="20"/>
          <w:szCs w:val="20"/>
        </w:rPr>
        <w:t>Die vorliegend vom ZSL vorgeschlagenen Tools</w:t>
      </w:r>
      <w:r w:rsidR="008D58EF">
        <w:rPr>
          <w:sz w:val="20"/>
          <w:szCs w:val="20"/>
        </w:rPr>
        <w:t>/Websites</w:t>
      </w:r>
      <w:r w:rsidRPr="00B53D26">
        <w:rPr>
          <w:sz w:val="20"/>
          <w:szCs w:val="20"/>
        </w:rPr>
        <w:t xml:space="preserve"> wurden nicht datenschutzrechtlich geprüft. Eine datenschutzrechtliche Prüfung ist von der </w:t>
      </w:r>
      <w:r w:rsidR="005D4031">
        <w:rPr>
          <w:sz w:val="20"/>
          <w:szCs w:val="20"/>
        </w:rPr>
        <w:t>v</w:t>
      </w:r>
      <w:r w:rsidRPr="00B53D26">
        <w:rPr>
          <w:sz w:val="20"/>
          <w:szCs w:val="20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7EC62414" w14:textId="77777777" w:rsidR="00D66CA3" w:rsidRPr="00B53D26" w:rsidRDefault="00D66CA3" w:rsidP="00D66CA3">
      <w:pPr>
        <w:rPr>
          <w:sz w:val="20"/>
          <w:szCs w:val="20"/>
          <w:u w:val="single"/>
        </w:rPr>
      </w:pPr>
    </w:p>
    <w:p w14:paraId="12630EC0" w14:textId="77777777" w:rsidR="00D66CA3" w:rsidRPr="00B53D26" w:rsidRDefault="00D66CA3" w:rsidP="00D66CA3">
      <w:pPr>
        <w:rPr>
          <w:sz w:val="20"/>
          <w:szCs w:val="20"/>
        </w:rPr>
      </w:pPr>
      <w:r w:rsidRPr="00B53D26">
        <w:rPr>
          <w:sz w:val="20"/>
          <w:szCs w:val="20"/>
        </w:rPr>
        <w:t>Ferner sind folgende rechtliche Hinweise der ZSL-Seite zum Urheberrecht, Haftung für Inhalte sowie Internetauftritte dritter Anbieter/Links zu beachten:</w:t>
      </w:r>
    </w:p>
    <w:p w14:paraId="7D399C69" w14:textId="77777777" w:rsidR="00D66CA3" w:rsidRPr="00B53D26" w:rsidRDefault="00D66CA3" w:rsidP="00D66CA3">
      <w:pPr>
        <w:rPr>
          <w:sz w:val="20"/>
          <w:szCs w:val="20"/>
        </w:rPr>
      </w:pPr>
    </w:p>
    <w:p w14:paraId="26325EFC" w14:textId="275CCEFF" w:rsidR="00D66CA3" w:rsidRPr="00B53D26" w:rsidRDefault="00F47754" w:rsidP="00D66CA3">
      <w:pPr>
        <w:rPr>
          <w:sz w:val="20"/>
          <w:szCs w:val="20"/>
        </w:rPr>
      </w:pPr>
      <w:hyperlink r:id="rId16" w:history="1">
        <w:r w:rsidR="005D4031" w:rsidRPr="003819C3">
          <w:rPr>
            <w:rStyle w:val="Hyperlink"/>
            <w:sz w:val="20"/>
            <w:szCs w:val="20"/>
          </w:rPr>
          <w:t>www.zsl-bw.de/impressum</w:t>
        </w:r>
      </w:hyperlink>
      <w:bookmarkEnd w:id="2"/>
    </w:p>
    <w:sectPr w:rsidR="00D66CA3" w:rsidRPr="00B53D26" w:rsidSect="00D66CA3">
      <w:headerReference w:type="first" r:id="rId17"/>
      <w:pgSz w:w="11906" w:h="16838" w:code="9"/>
      <w:pgMar w:top="851" w:right="851" w:bottom="567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2B4A2" w14:textId="77777777" w:rsidR="00872004" w:rsidRDefault="00872004" w:rsidP="001E03DE">
      <w:r>
        <w:separator/>
      </w:r>
    </w:p>
  </w:endnote>
  <w:endnote w:type="continuationSeparator" w:id="0">
    <w:p w14:paraId="7C12D19A" w14:textId="77777777" w:rsidR="00872004" w:rsidRDefault="0087200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BB7C" w14:textId="77777777" w:rsidR="00EF013E" w:rsidRDefault="00EF01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358A" w14:textId="682857F1" w:rsidR="00245F84" w:rsidRDefault="00EF22A8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5F1A1D2C" wp14:editId="07DE010C">
          <wp:extent cx="579120" cy="1727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B29F" w14:textId="3922D291" w:rsidR="00E8736C" w:rsidRDefault="007C393C">
    <w:pPr>
      <w:pStyle w:val="Fuzeile"/>
    </w:pPr>
    <w:r>
      <w:tab/>
    </w:r>
    <w:r>
      <w:tab/>
    </w:r>
    <w:r>
      <w:tab/>
    </w:r>
    <w:r>
      <w:tab/>
    </w:r>
    <w:r>
      <w:tab/>
    </w:r>
    <w:r>
      <w:tab/>
    </w:r>
    <w:r w:rsidR="00EF22A8">
      <w:tab/>
    </w:r>
    <w:r w:rsidR="00EF22A8">
      <w:tab/>
    </w:r>
    <w:r w:rsidR="00EF22A8">
      <w:tab/>
      <w:t xml:space="preserve">           </w:t>
    </w:r>
    <w:r w:rsidR="00EF22A8">
      <w:rPr>
        <w:rStyle w:val="IntensiveHervorhebung"/>
        <w:noProof/>
        <w:color w:val="BFBFBF" w:themeColor="background1" w:themeShade="BF"/>
      </w:rPr>
      <w:drawing>
        <wp:inline distT="0" distB="0" distL="0" distR="0" wp14:anchorId="1B1EFA8E" wp14:editId="0E7ECD97">
          <wp:extent cx="579120" cy="17272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971EF" w14:textId="77777777" w:rsidR="00872004" w:rsidRDefault="00872004" w:rsidP="001E03DE">
      <w:r>
        <w:separator/>
      </w:r>
    </w:p>
  </w:footnote>
  <w:footnote w:type="continuationSeparator" w:id="0">
    <w:p w14:paraId="04387BE3" w14:textId="77777777" w:rsidR="00872004" w:rsidRDefault="0087200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A555D" w14:textId="77777777" w:rsidR="00EF013E" w:rsidRDefault="00EF01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2B09" w14:textId="77777777" w:rsidR="00E71E3A" w:rsidRDefault="00EF22A8" w:rsidP="007C393C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71F999B9" wp14:editId="0F8B3995">
          <wp:extent cx="1197429" cy="357128"/>
          <wp:effectExtent l="0" t="0" r="3175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>
      <w:tab/>
    </w:r>
    <w:r w:rsidR="00E71E3A">
      <w:rPr>
        <w:noProof/>
      </w:rPr>
      <w:drawing>
        <wp:inline distT="0" distB="0" distL="0" distR="0" wp14:anchorId="6B2CC7D7" wp14:editId="2FFB8495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F2C96B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84C1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6ADAD796" wp14:editId="688D9877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26B7C8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E534" w14:textId="07F519D1" w:rsidR="00EF06AB" w:rsidRDefault="00EF013E" w:rsidP="00EF06AB">
    <w:pPr>
      <w:pStyle w:val="Kopfzeile"/>
      <w:ind w:right="565"/>
      <w:jc w:val="right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6B20DA4A" wp14:editId="66633BAC">
          <wp:extent cx="1197429" cy="357128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EF06AB">
      <w:tab/>
    </w:r>
    <w:r w:rsidR="00EF06AB">
      <w:rPr>
        <w:noProof/>
      </w:rPr>
      <w:drawing>
        <wp:inline distT="0" distB="0" distL="0" distR="0" wp14:anchorId="31A1CF95" wp14:editId="27A543AC">
          <wp:extent cx="1269242" cy="475249"/>
          <wp:effectExtent l="0" t="0" r="7620" b="1270"/>
          <wp:docPr id="1" name="Grafik 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07B7C2" w14:textId="77777777" w:rsidR="00EF06AB" w:rsidRPr="00E71E3A" w:rsidRDefault="00EF06AB" w:rsidP="00E71E3A">
    <w:pPr>
      <w:pStyle w:val="Kopfzeile"/>
      <w:ind w:right="423"/>
      <w:jc w:val="right"/>
      <w:rPr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F76E" w14:textId="77777777" w:rsidR="00E71E3A" w:rsidRDefault="00E71E3A" w:rsidP="00E71E3A">
    <w:pPr>
      <w:pStyle w:val="Kopfzeile"/>
      <w:ind w:right="-30"/>
      <w:jc w:val="right"/>
    </w:pPr>
    <w:r>
      <w:rPr>
        <w:noProof/>
      </w:rPr>
      <w:drawing>
        <wp:inline distT="0" distB="0" distL="0" distR="0" wp14:anchorId="0A21EE56" wp14:editId="52C10C58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322F25" w14:textId="77777777" w:rsidR="00E71E3A" w:rsidRPr="00156F46" w:rsidRDefault="00E71E3A" w:rsidP="00156F46">
    <w:pPr>
      <w:pStyle w:val="Kopfzeile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7"/>
  </w:num>
  <w:num w:numId="5">
    <w:abstractNumId w:val="17"/>
  </w:num>
  <w:num w:numId="6">
    <w:abstractNumId w:val="0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6"/>
  </w:num>
  <w:num w:numId="16">
    <w:abstractNumId w:val="4"/>
  </w:num>
  <w:num w:numId="17">
    <w:abstractNumId w:val="19"/>
  </w:num>
  <w:num w:numId="18">
    <w:abstractNumId w:val="13"/>
  </w:num>
  <w:num w:numId="19">
    <w:abstractNumId w:val="15"/>
  </w:num>
  <w:num w:numId="20">
    <w:abstractNumId w:val="1"/>
  </w:num>
  <w:num w:numId="21">
    <w:abstractNumId w:val="23"/>
  </w:num>
  <w:num w:numId="22">
    <w:abstractNumId w:val="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757A5"/>
    <w:rsid w:val="000B467F"/>
    <w:rsid w:val="000F0B03"/>
    <w:rsid w:val="000F52F6"/>
    <w:rsid w:val="00133854"/>
    <w:rsid w:val="001434FC"/>
    <w:rsid w:val="001567CB"/>
    <w:rsid w:val="00156F46"/>
    <w:rsid w:val="001658C7"/>
    <w:rsid w:val="00173660"/>
    <w:rsid w:val="001A2103"/>
    <w:rsid w:val="001D2D88"/>
    <w:rsid w:val="001E03DE"/>
    <w:rsid w:val="001F6E80"/>
    <w:rsid w:val="00211161"/>
    <w:rsid w:val="002223B8"/>
    <w:rsid w:val="00245F84"/>
    <w:rsid w:val="002505DD"/>
    <w:rsid w:val="002505F9"/>
    <w:rsid w:val="00254547"/>
    <w:rsid w:val="002644CD"/>
    <w:rsid w:val="00284CA2"/>
    <w:rsid w:val="002942AF"/>
    <w:rsid w:val="00295946"/>
    <w:rsid w:val="00296589"/>
    <w:rsid w:val="002B6ABF"/>
    <w:rsid w:val="002C1D9D"/>
    <w:rsid w:val="002E2D34"/>
    <w:rsid w:val="002F205F"/>
    <w:rsid w:val="003012B3"/>
    <w:rsid w:val="003020AE"/>
    <w:rsid w:val="00314B1D"/>
    <w:rsid w:val="00341752"/>
    <w:rsid w:val="00342098"/>
    <w:rsid w:val="0034334F"/>
    <w:rsid w:val="00354D79"/>
    <w:rsid w:val="003821D0"/>
    <w:rsid w:val="00387187"/>
    <w:rsid w:val="00396DCF"/>
    <w:rsid w:val="003A7B41"/>
    <w:rsid w:val="003D1E31"/>
    <w:rsid w:val="00403DAE"/>
    <w:rsid w:val="0041066C"/>
    <w:rsid w:val="00410EE8"/>
    <w:rsid w:val="00427F24"/>
    <w:rsid w:val="0044650F"/>
    <w:rsid w:val="00466C17"/>
    <w:rsid w:val="0049221D"/>
    <w:rsid w:val="00530822"/>
    <w:rsid w:val="0053453C"/>
    <w:rsid w:val="00555210"/>
    <w:rsid w:val="00556A9B"/>
    <w:rsid w:val="00566885"/>
    <w:rsid w:val="005A7BFB"/>
    <w:rsid w:val="005B3ACD"/>
    <w:rsid w:val="005B57CC"/>
    <w:rsid w:val="005C40E6"/>
    <w:rsid w:val="005D4031"/>
    <w:rsid w:val="005F6830"/>
    <w:rsid w:val="006253B1"/>
    <w:rsid w:val="00647828"/>
    <w:rsid w:val="0065572F"/>
    <w:rsid w:val="00660930"/>
    <w:rsid w:val="00672146"/>
    <w:rsid w:val="006744E0"/>
    <w:rsid w:val="006778FA"/>
    <w:rsid w:val="00690612"/>
    <w:rsid w:val="006A3D72"/>
    <w:rsid w:val="006D3BE1"/>
    <w:rsid w:val="006E51B6"/>
    <w:rsid w:val="006E6B3C"/>
    <w:rsid w:val="00731BC5"/>
    <w:rsid w:val="00767A8D"/>
    <w:rsid w:val="00793354"/>
    <w:rsid w:val="007B2FDA"/>
    <w:rsid w:val="007C393C"/>
    <w:rsid w:val="00806E8A"/>
    <w:rsid w:val="00833D7B"/>
    <w:rsid w:val="008467A7"/>
    <w:rsid w:val="008501E4"/>
    <w:rsid w:val="00872004"/>
    <w:rsid w:val="00886368"/>
    <w:rsid w:val="008945B0"/>
    <w:rsid w:val="008A53F2"/>
    <w:rsid w:val="008A57F9"/>
    <w:rsid w:val="008A7911"/>
    <w:rsid w:val="008C3990"/>
    <w:rsid w:val="008C4E5B"/>
    <w:rsid w:val="008D2CBC"/>
    <w:rsid w:val="008D58EF"/>
    <w:rsid w:val="008E2772"/>
    <w:rsid w:val="009125C3"/>
    <w:rsid w:val="009413B3"/>
    <w:rsid w:val="00947324"/>
    <w:rsid w:val="009533B3"/>
    <w:rsid w:val="00953A9C"/>
    <w:rsid w:val="009935DA"/>
    <w:rsid w:val="009A1784"/>
    <w:rsid w:val="009A50ED"/>
    <w:rsid w:val="009C05F9"/>
    <w:rsid w:val="009C61C3"/>
    <w:rsid w:val="009D0328"/>
    <w:rsid w:val="009E1B96"/>
    <w:rsid w:val="00A0151C"/>
    <w:rsid w:val="00A15178"/>
    <w:rsid w:val="00A32F4B"/>
    <w:rsid w:val="00A370B2"/>
    <w:rsid w:val="00A74598"/>
    <w:rsid w:val="00A825CF"/>
    <w:rsid w:val="00A83BDD"/>
    <w:rsid w:val="00AB3073"/>
    <w:rsid w:val="00B27C6C"/>
    <w:rsid w:val="00B41196"/>
    <w:rsid w:val="00B75613"/>
    <w:rsid w:val="00BA4777"/>
    <w:rsid w:val="00C00FA9"/>
    <w:rsid w:val="00C21D22"/>
    <w:rsid w:val="00C22DA6"/>
    <w:rsid w:val="00C3404A"/>
    <w:rsid w:val="00C71C82"/>
    <w:rsid w:val="00C900D3"/>
    <w:rsid w:val="00CB4C28"/>
    <w:rsid w:val="00CB4FCC"/>
    <w:rsid w:val="00CC02D7"/>
    <w:rsid w:val="00CD6932"/>
    <w:rsid w:val="00CE6468"/>
    <w:rsid w:val="00CE7447"/>
    <w:rsid w:val="00D278AC"/>
    <w:rsid w:val="00D36C9A"/>
    <w:rsid w:val="00D66CA3"/>
    <w:rsid w:val="00D8617C"/>
    <w:rsid w:val="00DE10F1"/>
    <w:rsid w:val="00E04026"/>
    <w:rsid w:val="00E25C0F"/>
    <w:rsid w:val="00E26655"/>
    <w:rsid w:val="00E33EFA"/>
    <w:rsid w:val="00E371E9"/>
    <w:rsid w:val="00E55EF6"/>
    <w:rsid w:val="00E57850"/>
    <w:rsid w:val="00E71E3A"/>
    <w:rsid w:val="00E8736C"/>
    <w:rsid w:val="00EA5C36"/>
    <w:rsid w:val="00ED22A6"/>
    <w:rsid w:val="00EE2E81"/>
    <w:rsid w:val="00EF013E"/>
    <w:rsid w:val="00EF06AB"/>
    <w:rsid w:val="00EF22A8"/>
    <w:rsid w:val="00EF726E"/>
    <w:rsid w:val="00F171ED"/>
    <w:rsid w:val="00F23363"/>
    <w:rsid w:val="00F36241"/>
    <w:rsid w:val="00F44A67"/>
    <w:rsid w:val="00F47754"/>
    <w:rsid w:val="00F740C9"/>
    <w:rsid w:val="00F749E3"/>
    <w:rsid w:val="00F861A7"/>
    <w:rsid w:val="00F93988"/>
    <w:rsid w:val="00FC49A2"/>
    <w:rsid w:val="00FC557E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B34FE4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20A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unhideWhenUsed/>
    <w:rsid w:val="00555210"/>
    <w:rPr>
      <w:rFonts w:eastAsia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55210"/>
    <w:rPr>
      <w:rFonts w:eastAsia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5210"/>
    <w:rPr>
      <w:rFonts w:cs="Times New Roman"/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D4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sfinder.com/de-de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zsl-bw.de/impress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3A8E-7551-41FD-988E-EA2F496E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9:11:00Z</dcterms:created>
  <dcterms:modified xsi:type="dcterms:W3CDTF">2021-07-05T09:11:00Z</dcterms:modified>
</cp:coreProperties>
</file>